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0E" w:rsidRPr="0049227D" w:rsidRDefault="009D300E" w:rsidP="004922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492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исимый экзамен по английскому языку. </w:t>
      </w:r>
      <w:r w:rsidRPr="004922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сьменная часть. Санкт-Петербург</w:t>
      </w:r>
    </w:p>
    <w:tbl>
      <w:tblPr>
        <w:tblW w:w="13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300"/>
        <w:gridCol w:w="2055"/>
        <w:gridCol w:w="3007"/>
        <w:gridCol w:w="1373"/>
      </w:tblGrid>
      <w:tr w:rsidR="009D300E" w:rsidRPr="009D300E" w:rsidTr="009D30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Образовательная программа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Территор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Аудитория</w:t>
            </w:r>
          </w:p>
        </w:tc>
      </w:tr>
      <w:tr w:rsidR="00F069AD" w:rsidRPr="009D300E" w:rsidTr="00306399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</w:tr>
      <w:tr w:rsidR="0075308C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спруденция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5308C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спруденция (2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риспруденция (3 группа) +</w:t>
            </w:r>
          </w:p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тология и мировая политика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ология и социальная информатика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ология и социальная информатика (2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итология и мировая политика (2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502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 (2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 (3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номика (4 группа) +</w:t>
            </w:r>
          </w:p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джмент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джмент (2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неджмент (3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33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F069AD">
        <w:tc>
          <w:tcPr>
            <w:tcW w:w="130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F06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8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МУ (2 группа) +</w:t>
            </w:r>
          </w:p>
          <w:p w:rsidR="00697EE7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ология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лология (2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оведение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оведение (2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токоведение (3 группа) +</w:t>
            </w:r>
          </w:p>
          <w:p w:rsidR="00697EE7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+</w:t>
            </w:r>
          </w:p>
          <w:p w:rsidR="00697EE7" w:rsidRPr="00697EE7" w:rsidRDefault="00697EE7" w:rsidP="00F06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гистика и </w:t>
            </w:r>
            <w:r w:rsidRPr="00697E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ЦП (1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F069AD" w:rsidRPr="009D300E" w:rsidTr="00D744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697EE7" w:rsidP="00697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огистика и </w:t>
            </w:r>
            <w:r w:rsidRPr="00697E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ЦП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Pr="00697E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D7440E">
            <w:pPr>
              <w:spacing w:after="0" w:line="240" w:lineRule="auto"/>
              <w:jc w:val="center"/>
            </w:pPr>
            <w:r w:rsidRPr="00F069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Pr="0075308C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F069AD" w:rsidRDefault="00F069AD" w:rsidP="00D74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</w:tbl>
    <w:p w:rsidR="008D6D22" w:rsidRDefault="008D6D22"/>
    <w:sectPr w:rsidR="008D6D22" w:rsidSect="009D30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0E"/>
    <w:rsid w:val="001E44FB"/>
    <w:rsid w:val="00390A3B"/>
    <w:rsid w:val="0049227D"/>
    <w:rsid w:val="00555EBF"/>
    <w:rsid w:val="00697EE7"/>
    <w:rsid w:val="0075308C"/>
    <w:rsid w:val="007C50BB"/>
    <w:rsid w:val="008D6D22"/>
    <w:rsid w:val="0090294A"/>
    <w:rsid w:val="009D1622"/>
    <w:rsid w:val="009D300E"/>
    <w:rsid w:val="009F7875"/>
    <w:rsid w:val="00D7440E"/>
    <w:rsid w:val="00EF3BCD"/>
    <w:rsid w:val="00F0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07E0E-AAD3-4F9C-8650-AC68FC2B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0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BDCA-D4D3-4E05-991F-056D6AA9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trov</dc:creator>
  <cp:keywords/>
  <dc:description/>
  <cp:lastModifiedBy>Орешенкова Надежда Эдуардовна</cp:lastModifiedBy>
  <cp:revision>2</cp:revision>
  <dcterms:created xsi:type="dcterms:W3CDTF">2018-02-07T15:56:00Z</dcterms:created>
  <dcterms:modified xsi:type="dcterms:W3CDTF">2018-02-07T15:56:00Z</dcterms:modified>
</cp:coreProperties>
</file>